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DA7733" w:rsidP="00DA7733">
      <w:pPr>
        <w:jc w:val="center"/>
        <w:rPr>
          <w:rFonts w:ascii="Arial" w:hAnsi="Arial" w:cs="Arial"/>
          <w:b/>
          <w:sz w:val="24"/>
          <w:szCs w:val="24"/>
        </w:rPr>
      </w:pPr>
      <w:r w:rsidRPr="009654E0">
        <w:rPr>
          <w:rFonts w:ascii="Arial" w:hAnsi="Arial" w:cs="Arial"/>
          <w:b/>
          <w:sz w:val="24"/>
          <w:szCs w:val="24"/>
        </w:rPr>
        <w:t>PEDIDO DE 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A02DDF" w:rsidRPr="00A02DDF" w:rsidRDefault="00A02DDF" w:rsidP="00BB729D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 e regimentais, solicitar a esta Casa que encaminhe a secretaria competente o Pedido de Providências para que seja</w:t>
      </w:r>
      <w:r w:rsidR="00BB729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2E026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colocado um portão com fechamento eletrônico na </w:t>
      </w:r>
      <w:r w:rsidR="00BB729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sco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la</w:t>
      </w:r>
      <w:r w:rsidR="00BC102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Municipal de </w:t>
      </w:r>
      <w:r w:rsidR="0066329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ducação Infantil Raio de Sol, no</w:t>
      </w:r>
      <w:r w:rsidR="002E026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bair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o Várzea Grande, neste município. </w:t>
      </w:r>
    </w:p>
    <w:p w:rsidR="009654E0" w:rsidRPr="00E623A8" w:rsidRDefault="00BC1029" w:rsidP="00BB729D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ustifica-se</w:t>
      </w:r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</w:t>
      </w:r>
      <w:r w:rsidR="002E02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ortão hoje instalado na referida escola, não possui um fechamento adequado, permitindo a entrada de qualquer pessoa no pátio da Escola, o que com toda certeza traz riscos ao local e perigo às crianças e colaboradores da Escola </w:t>
      </w:r>
      <w:r w:rsidR="006632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io de Sol</w:t>
      </w:r>
      <w:r w:rsidR="002E02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 ainda ressaltar que este é um pedido vindo da comunidade local</w:t>
      </w:r>
      <w:r w:rsidR="0095173D">
        <w:rPr>
          <w:rFonts w:ascii="Arial" w:hAnsi="Arial" w:cs="Arial"/>
          <w:color w:val="000000"/>
          <w:sz w:val="24"/>
          <w:szCs w:val="24"/>
          <w:shd w:val="clear" w:color="auto" w:fill="FFFFFF"/>
        </w:rPr>
        <w:t>, bem como pais de alunos da Escola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654E0" w:rsidRPr="00E623A8" w:rsidRDefault="009654E0" w:rsidP="00BB729D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7F" w:rsidRPr="00E623A8" w:rsidRDefault="0095173D" w:rsidP="00BB729D">
      <w:pPr>
        <w:spacing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âmara Municipal de Gramado</w:t>
      </w:r>
      <w:r w:rsidR="00663290">
        <w:rPr>
          <w:rFonts w:ascii="Arial" w:hAnsi="Arial" w:cs="Arial"/>
          <w:color w:val="000000"/>
          <w:sz w:val="24"/>
          <w:szCs w:val="24"/>
          <w:shd w:val="clear" w:color="auto" w:fill="FFFFFF"/>
        </w:rPr>
        <w:t>, 11 de dezembr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</w:t>
      </w:r>
      <w:bookmarkStart w:id="0" w:name="_GoBack"/>
      <w:bookmarkEnd w:id="0"/>
      <w:r w:rsidRPr="00E623A8">
        <w:rPr>
          <w:rFonts w:ascii="Arial" w:hAnsi="Arial" w:cs="Arial"/>
          <w:color w:val="000000"/>
          <w:sz w:val="24"/>
          <w:szCs w:val="24"/>
        </w:rPr>
        <w:t>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4B" w:rsidRDefault="0020334B" w:rsidP="00E87D4A">
      <w:pPr>
        <w:spacing w:after="0" w:line="240" w:lineRule="auto"/>
      </w:pPr>
      <w:r>
        <w:separator/>
      </w:r>
    </w:p>
  </w:endnote>
  <w:endnote w:type="continuationSeparator" w:id="0">
    <w:p w:rsidR="0020334B" w:rsidRDefault="0020334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4B" w:rsidRDefault="0020334B" w:rsidP="00E87D4A">
      <w:pPr>
        <w:spacing w:after="0" w:line="240" w:lineRule="auto"/>
      </w:pPr>
      <w:r>
        <w:separator/>
      </w:r>
    </w:p>
  </w:footnote>
  <w:footnote w:type="continuationSeparator" w:id="0">
    <w:p w:rsidR="0020334B" w:rsidRDefault="0020334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2079"/>
    <w:rsid w:val="00075261"/>
    <w:rsid w:val="00097F64"/>
    <w:rsid w:val="000C3C66"/>
    <w:rsid w:val="000E2907"/>
    <w:rsid w:val="002015E0"/>
    <w:rsid w:val="0020334B"/>
    <w:rsid w:val="00241611"/>
    <w:rsid w:val="002E026E"/>
    <w:rsid w:val="0031467B"/>
    <w:rsid w:val="00383E10"/>
    <w:rsid w:val="003E440C"/>
    <w:rsid w:val="003F17DB"/>
    <w:rsid w:val="00416AC8"/>
    <w:rsid w:val="004605AA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655900"/>
    <w:rsid w:val="00663290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5173D"/>
    <w:rsid w:val="009654E0"/>
    <w:rsid w:val="00970051"/>
    <w:rsid w:val="00A02DDF"/>
    <w:rsid w:val="00A5520B"/>
    <w:rsid w:val="00A662CB"/>
    <w:rsid w:val="00A90B79"/>
    <w:rsid w:val="00AA023A"/>
    <w:rsid w:val="00AF7060"/>
    <w:rsid w:val="00B466FD"/>
    <w:rsid w:val="00B611CC"/>
    <w:rsid w:val="00BB2345"/>
    <w:rsid w:val="00BB729D"/>
    <w:rsid w:val="00BC1029"/>
    <w:rsid w:val="00BC4B6C"/>
    <w:rsid w:val="00BC6F84"/>
    <w:rsid w:val="00C83F22"/>
    <w:rsid w:val="00CA471C"/>
    <w:rsid w:val="00D14804"/>
    <w:rsid w:val="00D860B3"/>
    <w:rsid w:val="00DA7733"/>
    <w:rsid w:val="00DE73CE"/>
    <w:rsid w:val="00E1648D"/>
    <w:rsid w:val="00E623A8"/>
    <w:rsid w:val="00E86025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7F19-2848-4517-96F5-5DB60A8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9-27T16:49:00Z</cp:lastPrinted>
  <dcterms:created xsi:type="dcterms:W3CDTF">2017-12-11T16:53:00Z</dcterms:created>
  <dcterms:modified xsi:type="dcterms:W3CDTF">2017-12-11T16:53:00Z</dcterms:modified>
</cp:coreProperties>
</file>